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94" w:rsidRPr="00B0460E" w:rsidRDefault="00094094" w:rsidP="00094094">
      <w:pPr>
        <w:jc w:val="center"/>
      </w:pPr>
    </w:p>
    <w:p w:rsidR="00C24BB0" w:rsidRDefault="00965456" w:rsidP="00025DF6">
      <w:pPr>
        <w:shd w:val="clear" w:color="auto" w:fill="FFFFFF"/>
        <w:ind w:firstLine="357"/>
        <w:jc w:val="both"/>
      </w:pPr>
      <w:r>
        <w:rPr>
          <w:shd w:val="clear" w:color="auto" w:fill="FFFFFF"/>
        </w:rPr>
        <w:tab/>
      </w:r>
      <w:r w:rsidR="00C24BB0">
        <w:rPr>
          <w:shd w:val="clear" w:color="auto" w:fill="FFFFFF"/>
        </w:rPr>
        <w:t xml:space="preserve">Рабочая программа по </w:t>
      </w:r>
      <w:r w:rsidR="002D4EF4">
        <w:rPr>
          <w:shd w:val="clear" w:color="auto" w:fill="FFFFFF"/>
        </w:rPr>
        <w:t xml:space="preserve">физической культуре </w:t>
      </w:r>
      <w:r w:rsidR="00C24BB0" w:rsidRPr="007B4BAD">
        <w:rPr>
          <w:shd w:val="clear" w:color="auto" w:fill="FFFFFF"/>
        </w:rPr>
        <w:t xml:space="preserve">для 1 -4 классов создана на основе </w:t>
      </w:r>
      <w:r w:rsidR="009B60EF">
        <w:rPr>
          <w:shd w:val="clear" w:color="auto" w:fill="FFFFFF"/>
        </w:rPr>
        <w:t>планируемых результатов ООП НОО МБОУ «Кузедеевская СОШ», разработанной в соответствии с ФГОС НОО, с учётом п</w:t>
      </w:r>
      <w:r w:rsidR="00C24BB0" w:rsidRPr="007B4BAD">
        <w:rPr>
          <w:shd w:val="clear" w:color="auto" w:fill="FFFFFF"/>
        </w:rPr>
        <w:t>римерной программы</w:t>
      </w:r>
      <w:r w:rsidR="00272F4E">
        <w:rPr>
          <w:shd w:val="clear" w:color="auto" w:fill="FFFFFF"/>
        </w:rPr>
        <w:t xml:space="preserve"> </w:t>
      </w:r>
      <w:r w:rsidR="00C24BB0">
        <w:rPr>
          <w:shd w:val="clear" w:color="auto" w:fill="FFFFFF"/>
        </w:rPr>
        <w:t>по</w:t>
      </w:r>
      <w:r w:rsidR="009B60EF">
        <w:rPr>
          <w:shd w:val="clear" w:color="auto" w:fill="FFFFFF"/>
        </w:rPr>
        <w:t xml:space="preserve"> учебному предмету: физическая  культура и</w:t>
      </w:r>
      <w:r w:rsidR="00272F4E">
        <w:rPr>
          <w:shd w:val="clear" w:color="auto" w:fill="FFFFFF"/>
        </w:rPr>
        <w:t xml:space="preserve"> </w:t>
      </w:r>
      <w:r w:rsidR="00C24BB0" w:rsidRPr="00B0460E">
        <w:t>авторской программы</w:t>
      </w:r>
      <w:r w:rsidR="009B60EF">
        <w:t>:</w:t>
      </w:r>
      <w:r w:rsidR="00C24BB0" w:rsidRPr="00B0460E">
        <w:t xml:space="preserve"> В.И. Ляха</w:t>
      </w:r>
      <w:r w:rsidR="00C24BB0" w:rsidRPr="00B0460E">
        <w:rPr>
          <w:bCs/>
        </w:rPr>
        <w:t xml:space="preserve"> «Физическая культура. 1 – 4 классы»</w:t>
      </w:r>
      <w:r w:rsidR="009B60EF">
        <w:rPr>
          <w:bCs/>
        </w:rPr>
        <w:t xml:space="preserve">, </w:t>
      </w:r>
      <w:r w:rsidR="00C24BB0" w:rsidRPr="007B4BAD">
        <w:t>в соответствии с федеральным государственным образовательным стандартом начального общего образования.</w:t>
      </w:r>
    </w:p>
    <w:p w:rsidR="00740634" w:rsidRPr="00025DF6" w:rsidRDefault="00740634" w:rsidP="00025DF6">
      <w:pPr>
        <w:shd w:val="clear" w:color="auto" w:fill="FFFFFF"/>
        <w:ind w:firstLine="357"/>
        <w:jc w:val="both"/>
        <w:rPr>
          <w:bCs/>
        </w:rPr>
      </w:pPr>
      <w:r w:rsidRPr="007B4BAD">
        <w:t>Для реализации</w:t>
      </w:r>
      <w:r>
        <w:t xml:space="preserve"> рабочей программы используется учебник «Физическая культура. 1-4 классы</w:t>
      </w:r>
      <w:r w:rsidRPr="007B4BAD">
        <w:t xml:space="preserve">» </w:t>
      </w:r>
      <w:r>
        <w:t>В.И. Ляха.</w:t>
      </w:r>
    </w:p>
    <w:p w:rsidR="00134287" w:rsidRPr="00134287" w:rsidRDefault="00134287" w:rsidP="00134287">
      <w:pPr>
        <w:ind w:firstLine="708"/>
        <w:jc w:val="both"/>
      </w:pPr>
      <w:r>
        <w:t>Предмет «Физическая культура</w:t>
      </w:r>
      <w:r w:rsidRPr="007B4BAD">
        <w:t>» относится к образовательной о</w:t>
      </w:r>
      <w:r>
        <w:t>бласти «Физическая культура</w:t>
      </w:r>
      <w:r w:rsidRPr="007B4BAD">
        <w:t>». Рабочая программа разработана в соответствии с учебным планом МБОУ «Кузедеевская СОШ» и реализуется за счет обязательной части уче</w:t>
      </w:r>
      <w:r>
        <w:t>бного плана. Предмет «Физическая культура</w:t>
      </w:r>
      <w:r w:rsidRPr="007B4BAD">
        <w:t xml:space="preserve">» изучается с 1 по 4 класс. Общее количество часов за четыре года обучения </w:t>
      </w:r>
      <w:r w:rsidR="00C13432">
        <w:t>270</w:t>
      </w:r>
      <w:r w:rsidRPr="00134287">
        <w:t> ч</w:t>
      </w:r>
      <w:r>
        <w:t xml:space="preserve">, </w:t>
      </w:r>
      <w:r w:rsidRPr="00134287">
        <w:t xml:space="preserve"> в 1 классе — </w:t>
      </w:r>
      <w:r w:rsidR="003A4B87" w:rsidRPr="003A4B87">
        <w:t>66</w:t>
      </w:r>
      <w:r w:rsidRPr="00134287">
        <w:t>ч</w:t>
      </w:r>
      <w:r>
        <w:t xml:space="preserve"> в год</w:t>
      </w:r>
      <w:r w:rsidRPr="00134287">
        <w:t xml:space="preserve">, во 2 </w:t>
      </w:r>
      <w:r>
        <w:t>– 4 классах</w:t>
      </w:r>
      <w:r w:rsidRPr="00134287">
        <w:t xml:space="preserve"> — </w:t>
      </w:r>
      <w:r w:rsidR="003A4B87" w:rsidRPr="003A4B87">
        <w:t>68</w:t>
      </w:r>
      <w:r w:rsidRPr="00134287">
        <w:t> ч</w:t>
      </w:r>
      <w:r>
        <w:t xml:space="preserve"> в год, </w:t>
      </w:r>
      <w:r w:rsidR="003A4B87" w:rsidRPr="003A4B87">
        <w:t>2</w:t>
      </w:r>
      <w:r>
        <w:t>ч в неделю.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0460E">
        <w:rPr>
          <w:b/>
          <w:iCs/>
        </w:rPr>
        <w:t>Целью</w:t>
      </w:r>
      <w:r w:rsidR="00BE151A">
        <w:rPr>
          <w:b/>
          <w:iCs/>
        </w:rPr>
        <w:t xml:space="preserve"> </w:t>
      </w:r>
      <w:r w:rsidRPr="00B0460E">
        <w:t>школьного физического воспитания является форми</w:t>
      </w:r>
      <w:r w:rsidRPr="00B0460E">
        <w:softHyphen/>
        <w:t xml:space="preserve">рование </w:t>
      </w:r>
      <w:r w:rsidR="00D1385A">
        <w:t>умений выполнять комплексы общеразвивающих, оздоровительных, коррегирующих упражнений, в том числе в подготовке, выполнении нормативов ГТО.</w:t>
      </w:r>
      <w:r w:rsidR="00BE151A">
        <w:t xml:space="preserve"> </w:t>
      </w:r>
      <w:r w:rsidRPr="00B0460E">
        <w:t>Реализация цели учебной программы соотносится с реше</w:t>
      </w:r>
      <w:r w:rsidRPr="00B0460E">
        <w:softHyphen/>
        <w:t xml:space="preserve">нием следующих образовательных </w:t>
      </w:r>
      <w:r w:rsidRPr="00B0460E">
        <w:rPr>
          <w:b/>
          <w:iCs/>
        </w:rPr>
        <w:t>задач</w:t>
      </w:r>
      <w:r w:rsidRPr="00B0460E">
        <w:rPr>
          <w:iCs/>
        </w:rPr>
        <w:t>: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укреплять здоровье, улучшать осанку, профилактика плоскостопия, содействовать гармоничному физическому, нрав</w:t>
      </w:r>
      <w:r w:rsidRPr="00B0460E">
        <w:softHyphen/>
        <w:t>ственному и социальному развитию, успешному обучению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формировать первоначальные умения саморегуляции средствами физической культуры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овладевать школой движений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развивать координационные (точность воспроизведения и дифференцирования пространственных, временных и силовых параметров движений, равновесия, ритма, быстрота и точно</w:t>
      </w:r>
      <w:r w:rsidRPr="00B0460E">
        <w:softHyphen/>
        <w:t>сть реагирования на сигналы, согласования движений, ориен</w:t>
      </w:r>
      <w:r w:rsidRPr="00B0460E">
        <w:softHyphen/>
        <w:t>тирования в пространстве) и кондиционные (скоростные, скоростно-силовые, выносливость и гибкость) способностей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формировать элементарные знания о личной гигиене, режиме дня, влиянии физических упражнений на состояние здоровья, работоспособность и развивать физические (коорди</w:t>
      </w:r>
      <w:r w:rsidRPr="00B0460E">
        <w:softHyphen/>
        <w:t>национные и кондиционные) способности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вырабатывать представления об основных видах спорта, сна</w:t>
      </w:r>
      <w:r w:rsidRPr="00B0460E">
        <w:softHyphen/>
        <w:t>рядах и инвентаре, о соблюдении правил техники безопасности во время занятий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формировать установки на сохранение и укрепление здо</w:t>
      </w:r>
      <w:r w:rsidRPr="00B0460E">
        <w:softHyphen/>
        <w:t>ровья, навыков здорового и безопасного образа жизни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приобщать к самостоятельным занятиям физическими упражнениями, подвижными играми, использовать их в сво</w:t>
      </w:r>
      <w:r w:rsidRPr="00B0460E">
        <w:softHyphen/>
        <w:t>бодное время на основе формирования интересов к определён</w:t>
      </w:r>
      <w:r w:rsidRPr="00B0460E">
        <w:softHyphen/>
        <w:t>ным видам двигательной активности и выявлять предраспо</w:t>
      </w:r>
      <w:r w:rsidRPr="00B0460E">
        <w:softHyphen/>
        <w:t>ложенность к тем или иным видам спорта;</w:t>
      </w:r>
    </w:p>
    <w:p w:rsidR="005446E4" w:rsidRPr="00B0460E" w:rsidRDefault="005446E4" w:rsidP="005446E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460E">
        <w:t>• воспитывать дисциплинированность, доброжелательное отношение к товарищам, честность, отзывчивость, смелость во время выполнения физических упражнений, содействовать раз</w:t>
      </w:r>
      <w:r w:rsidRPr="00B0460E">
        <w:softHyphen/>
        <w:t>витию психических процессов (представления, памяти, мыш</w:t>
      </w:r>
      <w:r w:rsidRPr="00B0460E">
        <w:softHyphen/>
        <w:t>ления и др.) в ходе двигательной деятельности.</w:t>
      </w:r>
    </w:p>
    <w:p w:rsidR="005446E4" w:rsidRDefault="005446E4" w:rsidP="005446E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0460E"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B0460E">
        <w:softHyphen/>
        <w:t>на создавать максимально благоприятные условия для раскры</w:t>
      </w:r>
      <w:r w:rsidRPr="00B0460E">
        <w:softHyphen/>
        <w:t>тия и развития не только физических, но и духовных способ</w:t>
      </w:r>
      <w:r w:rsidRPr="00B0460E">
        <w:softHyphen/>
        <w:t>ностей ребёнка, его самоопределения.</w:t>
      </w:r>
    </w:p>
    <w:p w:rsidR="001F67F5" w:rsidRDefault="001F67F5" w:rsidP="005446E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67F5" w:rsidRDefault="001F67F5" w:rsidP="000C4E1F">
      <w:pPr>
        <w:shd w:val="clear" w:color="auto" w:fill="FFFFFF"/>
        <w:autoSpaceDE w:val="0"/>
        <w:autoSpaceDN w:val="0"/>
        <w:adjustRightInd w:val="0"/>
        <w:jc w:val="both"/>
      </w:pPr>
    </w:p>
    <w:sectPr w:rsidR="001F67F5" w:rsidSect="00573F47">
      <w:footerReference w:type="default" r:id="rId8"/>
      <w:pgSz w:w="11906" w:h="16838"/>
      <w:pgMar w:top="851" w:right="849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76" w:rsidRDefault="00B20F76" w:rsidP="00094094">
      <w:r>
        <w:separator/>
      </w:r>
    </w:p>
  </w:endnote>
  <w:endnote w:type="continuationSeparator" w:id="1">
    <w:p w:rsidR="00B20F76" w:rsidRDefault="00B20F76" w:rsidP="0009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252"/>
    </w:sdtPr>
    <w:sdtContent>
      <w:p w:rsidR="009F5397" w:rsidRDefault="00103482">
        <w:pPr>
          <w:pStyle w:val="aa"/>
          <w:jc w:val="right"/>
        </w:pPr>
        <w:r>
          <w:rPr>
            <w:noProof/>
          </w:rPr>
          <w:fldChar w:fldCharType="begin"/>
        </w:r>
        <w:r w:rsidR="00A077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F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5397" w:rsidRDefault="009F53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76" w:rsidRDefault="00B20F76" w:rsidP="00094094">
      <w:r>
        <w:separator/>
      </w:r>
    </w:p>
  </w:footnote>
  <w:footnote w:type="continuationSeparator" w:id="1">
    <w:p w:rsidR="00B20F76" w:rsidRDefault="00B20F76" w:rsidP="00094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B267D4"/>
    <w:multiLevelType w:val="hybridMultilevel"/>
    <w:tmpl w:val="C3E22DDE"/>
    <w:lvl w:ilvl="0" w:tplc="10A25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26DCE"/>
    <w:multiLevelType w:val="hybridMultilevel"/>
    <w:tmpl w:val="860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4B2"/>
    <w:multiLevelType w:val="hybridMultilevel"/>
    <w:tmpl w:val="CDB4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F60"/>
    <w:multiLevelType w:val="hybridMultilevel"/>
    <w:tmpl w:val="864E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46918"/>
    <w:multiLevelType w:val="hybridMultilevel"/>
    <w:tmpl w:val="09D48EAE"/>
    <w:lvl w:ilvl="0" w:tplc="200A9C8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69FB1909"/>
    <w:multiLevelType w:val="hybridMultilevel"/>
    <w:tmpl w:val="E11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94094"/>
    <w:rsid w:val="0000088C"/>
    <w:rsid w:val="00012112"/>
    <w:rsid w:val="0002044C"/>
    <w:rsid w:val="000230E0"/>
    <w:rsid w:val="00025DF6"/>
    <w:rsid w:val="0002697E"/>
    <w:rsid w:val="00043B31"/>
    <w:rsid w:val="00052C78"/>
    <w:rsid w:val="000568BE"/>
    <w:rsid w:val="00057813"/>
    <w:rsid w:val="00075942"/>
    <w:rsid w:val="00075B53"/>
    <w:rsid w:val="00084D53"/>
    <w:rsid w:val="00086889"/>
    <w:rsid w:val="00087DC9"/>
    <w:rsid w:val="00093498"/>
    <w:rsid w:val="00094094"/>
    <w:rsid w:val="00097DF3"/>
    <w:rsid w:val="000A7025"/>
    <w:rsid w:val="000B2269"/>
    <w:rsid w:val="000C15FF"/>
    <w:rsid w:val="000C4E1F"/>
    <w:rsid w:val="000E16B2"/>
    <w:rsid w:val="000E308D"/>
    <w:rsid w:val="000F0393"/>
    <w:rsid w:val="001002DF"/>
    <w:rsid w:val="00103482"/>
    <w:rsid w:val="0010536D"/>
    <w:rsid w:val="001159FD"/>
    <w:rsid w:val="00123D00"/>
    <w:rsid w:val="0012404D"/>
    <w:rsid w:val="0012637D"/>
    <w:rsid w:val="00134287"/>
    <w:rsid w:val="0015767E"/>
    <w:rsid w:val="00172E21"/>
    <w:rsid w:val="00173CB9"/>
    <w:rsid w:val="001916E6"/>
    <w:rsid w:val="0019236C"/>
    <w:rsid w:val="00193BC7"/>
    <w:rsid w:val="00195D1A"/>
    <w:rsid w:val="001A7F60"/>
    <w:rsid w:val="001B4C66"/>
    <w:rsid w:val="001E0A91"/>
    <w:rsid w:val="001F67F5"/>
    <w:rsid w:val="00210CC2"/>
    <w:rsid w:val="00213272"/>
    <w:rsid w:val="002215E6"/>
    <w:rsid w:val="002246E6"/>
    <w:rsid w:val="00227327"/>
    <w:rsid w:val="00227A01"/>
    <w:rsid w:val="00233013"/>
    <w:rsid w:val="00233830"/>
    <w:rsid w:val="00245BB8"/>
    <w:rsid w:val="0026172B"/>
    <w:rsid w:val="00263412"/>
    <w:rsid w:val="00263B49"/>
    <w:rsid w:val="00272F4E"/>
    <w:rsid w:val="0029180C"/>
    <w:rsid w:val="002A65EF"/>
    <w:rsid w:val="002B04C7"/>
    <w:rsid w:val="002B25AB"/>
    <w:rsid w:val="002C1FF4"/>
    <w:rsid w:val="002C2D21"/>
    <w:rsid w:val="002C5F50"/>
    <w:rsid w:val="002C71E2"/>
    <w:rsid w:val="002D1A74"/>
    <w:rsid w:val="002D3A98"/>
    <w:rsid w:val="002D4EF4"/>
    <w:rsid w:val="002D5907"/>
    <w:rsid w:val="002E1596"/>
    <w:rsid w:val="002E55C5"/>
    <w:rsid w:val="002E64D1"/>
    <w:rsid w:val="002E76D6"/>
    <w:rsid w:val="002F425F"/>
    <w:rsid w:val="002F5EBD"/>
    <w:rsid w:val="00306BA5"/>
    <w:rsid w:val="00310D54"/>
    <w:rsid w:val="003151EE"/>
    <w:rsid w:val="00322AC6"/>
    <w:rsid w:val="00327954"/>
    <w:rsid w:val="00340779"/>
    <w:rsid w:val="00347C88"/>
    <w:rsid w:val="003521F6"/>
    <w:rsid w:val="003562D5"/>
    <w:rsid w:val="00356FFC"/>
    <w:rsid w:val="00363DEE"/>
    <w:rsid w:val="003644D1"/>
    <w:rsid w:val="00367186"/>
    <w:rsid w:val="003707FC"/>
    <w:rsid w:val="00376D25"/>
    <w:rsid w:val="003803D6"/>
    <w:rsid w:val="00384E1E"/>
    <w:rsid w:val="00390C56"/>
    <w:rsid w:val="003A3C94"/>
    <w:rsid w:val="003A4B87"/>
    <w:rsid w:val="003B1863"/>
    <w:rsid w:val="003B22C2"/>
    <w:rsid w:val="003B5522"/>
    <w:rsid w:val="00400111"/>
    <w:rsid w:val="00411512"/>
    <w:rsid w:val="004145B2"/>
    <w:rsid w:val="00420928"/>
    <w:rsid w:val="0042452A"/>
    <w:rsid w:val="00433E22"/>
    <w:rsid w:val="0043690E"/>
    <w:rsid w:val="00452A54"/>
    <w:rsid w:val="00456E49"/>
    <w:rsid w:val="00462690"/>
    <w:rsid w:val="00466821"/>
    <w:rsid w:val="00466BF6"/>
    <w:rsid w:val="00466F41"/>
    <w:rsid w:val="00467F24"/>
    <w:rsid w:val="004715B7"/>
    <w:rsid w:val="00476906"/>
    <w:rsid w:val="00481BA4"/>
    <w:rsid w:val="0048609F"/>
    <w:rsid w:val="004868F2"/>
    <w:rsid w:val="0049087B"/>
    <w:rsid w:val="004920C5"/>
    <w:rsid w:val="004A079F"/>
    <w:rsid w:val="004A604E"/>
    <w:rsid w:val="004B3C3A"/>
    <w:rsid w:val="004E0ACB"/>
    <w:rsid w:val="004E10FF"/>
    <w:rsid w:val="004E148E"/>
    <w:rsid w:val="004E398E"/>
    <w:rsid w:val="00505B14"/>
    <w:rsid w:val="00513BFB"/>
    <w:rsid w:val="00527351"/>
    <w:rsid w:val="00541FE9"/>
    <w:rsid w:val="005446E4"/>
    <w:rsid w:val="00550572"/>
    <w:rsid w:val="0055257B"/>
    <w:rsid w:val="00557D47"/>
    <w:rsid w:val="00573F47"/>
    <w:rsid w:val="00584C3F"/>
    <w:rsid w:val="005A00BD"/>
    <w:rsid w:val="005A4A92"/>
    <w:rsid w:val="005C3C0D"/>
    <w:rsid w:val="005C69A4"/>
    <w:rsid w:val="005F0AFC"/>
    <w:rsid w:val="005F53BD"/>
    <w:rsid w:val="005F613B"/>
    <w:rsid w:val="00600060"/>
    <w:rsid w:val="00620365"/>
    <w:rsid w:val="00632737"/>
    <w:rsid w:val="00632FE0"/>
    <w:rsid w:val="0063350A"/>
    <w:rsid w:val="00636AD1"/>
    <w:rsid w:val="00642DC8"/>
    <w:rsid w:val="00671F8B"/>
    <w:rsid w:val="006828CF"/>
    <w:rsid w:val="00682E79"/>
    <w:rsid w:val="006A19FF"/>
    <w:rsid w:val="006B4FA6"/>
    <w:rsid w:val="006C40AB"/>
    <w:rsid w:val="006D5A2F"/>
    <w:rsid w:val="006F19B6"/>
    <w:rsid w:val="00706179"/>
    <w:rsid w:val="007166D1"/>
    <w:rsid w:val="00723FE8"/>
    <w:rsid w:val="007321FC"/>
    <w:rsid w:val="00740634"/>
    <w:rsid w:val="00740D26"/>
    <w:rsid w:val="00747A65"/>
    <w:rsid w:val="00760346"/>
    <w:rsid w:val="007639AC"/>
    <w:rsid w:val="00766084"/>
    <w:rsid w:val="00775EB2"/>
    <w:rsid w:val="00784030"/>
    <w:rsid w:val="00784204"/>
    <w:rsid w:val="00784B00"/>
    <w:rsid w:val="00792CBB"/>
    <w:rsid w:val="007A410F"/>
    <w:rsid w:val="007A581B"/>
    <w:rsid w:val="007B0501"/>
    <w:rsid w:val="007B34C4"/>
    <w:rsid w:val="007B4015"/>
    <w:rsid w:val="007B5B9C"/>
    <w:rsid w:val="007C51C9"/>
    <w:rsid w:val="007D733C"/>
    <w:rsid w:val="007F3494"/>
    <w:rsid w:val="007F5350"/>
    <w:rsid w:val="007F5A94"/>
    <w:rsid w:val="00800078"/>
    <w:rsid w:val="008002C0"/>
    <w:rsid w:val="00826504"/>
    <w:rsid w:val="00846CCD"/>
    <w:rsid w:val="008741EB"/>
    <w:rsid w:val="008750B4"/>
    <w:rsid w:val="008826BC"/>
    <w:rsid w:val="008976FC"/>
    <w:rsid w:val="008A3C4A"/>
    <w:rsid w:val="008B3476"/>
    <w:rsid w:val="008B5772"/>
    <w:rsid w:val="008C3724"/>
    <w:rsid w:val="008C41F5"/>
    <w:rsid w:val="008C7509"/>
    <w:rsid w:val="008D72C7"/>
    <w:rsid w:val="008E1684"/>
    <w:rsid w:val="008E7D67"/>
    <w:rsid w:val="008F19B2"/>
    <w:rsid w:val="008F5AE1"/>
    <w:rsid w:val="008F6DEE"/>
    <w:rsid w:val="00903286"/>
    <w:rsid w:val="0090726D"/>
    <w:rsid w:val="00917B57"/>
    <w:rsid w:val="00920D17"/>
    <w:rsid w:val="009260D5"/>
    <w:rsid w:val="0092742F"/>
    <w:rsid w:val="00943811"/>
    <w:rsid w:val="00945BE7"/>
    <w:rsid w:val="00946171"/>
    <w:rsid w:val="00946970"/>
    <w:rsid w:val="00954E40"/>
    <w:rsid w:val="00965456"/>
    <w:rsid w:val="00970901"/>
    <w:rsid w:val="00972E06"/>
    <w:rsid w:val="0097468D"/>
    <w:rsid w:val="00991F4A"/>
    <w:rsid w:val="009955A0"/>
    <w:rsid w:val="00995CF6"/>
    <w:rsid w:val="009A1248"/>
    <w:rsid w:val="009A4B6F"/>
    <w:rsid w:val="009B1B29"/>
    <w:rsid w:val="009B2492"/>
    <w:rsid w:val="009B2F81"/>
    <w:rsid w:val="009B3462"/>
    <w:rsid w:val="009B4E25"/>
    <w:rsid w:val="009B60EF"/>
    <w:rsid w:val="009C3432"/>
    <w:rsid w:val="009C354F"/>
    <w:rsid w:val="009C6454"/>
    <w:rsid w:val="009D4C17"/>
    <w:rsid w:val="009D63D2"/>
    <w:rsid w:val="009D64D1"/>
    <w:rsid w:val="009D6EEF"/>
    <w:rsid w:val="009E2216"/>
    <w:rsid w:val="009E57DF"/>
    <w:rsid w:val="009F26EF"/>
    <w:rsid w:val="009F291A"/>
    <w:rsid w:val="009F5397"/>
    <w:rsid w:val="009F7F0A"/>
    <w:rsid w:val="00A00084"/>
    <w:rsid w:val="00A008E8"/>
    <w:rsid w:val="00A01561"/>
    <w:rsid w:val="00A0525B"/>
    <w:rsid w:val="00A05CE3"/>
    <w:rsid w:val="00A07797"/>
    <w:rsid w:val="00A22D27"/>
    <w:rsid w:val="00A25EF2"/>
    <w:rsid w:val="00A3029A"/>
    <w:rsid w:val="00A36F4C"/>
    <w:rsid w:val="00A44CC0"/>
    <w:rsid w:val="00A4702E"/>
    <w:rsid w:val="00A50D0F"/>
    <w:rsid w:val="00A514F8"/>
    <w:rsid w:val="00A56A5B"/>
    <w:rsid w:val="00A57272"/>
    <w:rsid w:val="00A60496"/>
    <w:rsid w:val="00A604FF"/>
    <w:rsid w:val="00A65F44"/>
    <w:rsid w:val="00A67D91"/>
    <w:rsid w:val="00A74996"/>
    <w:rsid w:val="00A812DF"/>
    <w:rsid w:val="00AA73AF"/>
    <w:rsid w:val="00AC3EED"/>
    <w:rsid w:val="00AE2327"/>
    <w:rsid w:val="00AF0198"/>
    <w:rsid w:val="00AF3C08"/>
    <w:rsid w:val="00B02354"/>
    <w:rsid w:val="00B02613"/>
    <w:rsid w:val="00B02F4E"/>
    <w:rsid w:val="00B03EAA"/>
    <w:rsid w:val="00B0460E"/>
    <w:rsid w:val="00B057CF"/>
    <w:rsid w:val="00B06873"/>
    <w:rsid w:val="00B07713"/>
    <w:rsid w:val="00B20F76"/>
    <w:rsid w:val="00B21A8F"/>
    <w:rsid w:val="00B3218B"/>
    <w:rsid w:val="00B43688"/>
    <w:rsid w:val="00B4430D"/>
    <w:rsid w:val="00B44DFA"/>
    <w:rsid w:val="00B474EB"/>
    <w:rsid w:val="00B55106"/>
    <w:rsid w:val="00B55CCB"/>
    <w:rsid w:val="00B562A9"/>
    <w:rsid w:val="00B65FA0"/>
    <w:rsid w:val="00B66BBC"/>
    <w:rsid w:val="00B723EB"/>
    <w:rsid w:val="00B75AFE"/>
    <w:rsid w:val="00B94B6A"/>
    <w:rsid w:val="00B97A26"/>
    <w:rsid w:val="00BA7D9E"/>
    <w:rsid w:val="00BB1DBF"/>
    <w:rsid w:val="00BB2744"/>
    <w:rsid w:val="00BD091E"/>
    <w:rsid w:val="00BD48A1"/>
    <w:rsid w:val="00BD5EC8"/>
    <w:rsid w:val="00BE013B"/>
    <w:rsid w:val="00BE151A"/>
    <w:rsid w:val="00BE6846"/>
    <w:rsid w:val="00BE6B59"/>
    <w:rsid w:val="00C004CD"/>
    <w:rsid w:val="00C13432"/>
    <w:rsid w:val="00C15AF6"/>
    <w:rsid w:val="00C16092"/>
    <w:rsid w:val="00C162B4"/>
    <w:rsid w:val="00C17CAC"/>
    <w:rsid w:val="00C24BB0"/>
    <w:rsid w:val="00C32BB0"/>
    <w:rsid w:val="00C54D2F"/>
    <w:rsid w:val="00C56866"/>
    <w:rsid w:val="00C57586"/>
    <w:rsid w:val="00C63DB3"/>
    <w:rsid w:val="00C675F0"/>
    <w:rsid w:val="00C67B27"/>
    <w:rsid w:val="00C7081F"/>
    <w:rsid w:val="00C75D7C"/>
    <w:rsid w:val="00C838AF"/>
    <w:rsid w:val="00C96D89"/>
    <w:rsid w:val="00CB62BD"/>
    <w:rsid w:val="00CE0FA1"/>
    <w:rsid w:val="00CF7688"/>
    <w:rsid w:val="00D00B0E"/>
    <w:rsid w:val="00D013BD"/>
    <w:rsid w:val="00D12E40"/>
    <w:rsid w:val="00D1385A"/>
    <w:rsid w:val="00D410C7"/>
    <w:rsid w:val="00D42586"/>
    <w:rsid w:val="00D44893"/>
    <w:rsid w:val="00D50F28"/>
    <w:rsid w:val="00D5423A"/>
    <w:rsid w:val="00D63AA4"/>
    <w:rsid w:val="00D63E6C"/>
    <w:rsid w:val="00D661A1"/>
    <w:rsid w:val="00D76713"/>
    <w:rsid w:val="00D773ED"/>
    <w:rsid w:val="00D82E42"/>
    <w:rsid w:val="00D83F95"/>
    <w:rsid w:val="00D84067"/>
    <w:rsid w:val="00D911C0"/>
    <w:rsid w:val="00DA19FE"/>
    <w:rsid w:val="00DA26E3"/>
    <w:rsid w:val="00DA310D"/>
    <w:rsid w:val="00DA4105"/>
    <w:rsid w:val="00DB5A4C"/>
    <w:rsid w:val="00DC0D91"/>
    <w:rsid w:val="00DC41EC"/>
    <w:rsid w:val="00DD036C"/>
    <w:rsid w:val="00DE60B0"/>
    <w:rsid w:val="00DF0305"/>
    <w:rsid w:val="00DF4A4F"/>
    <w:rsid w:val="00E11F20"/>
    <w:rsid w:val="00E17B61"/>
    <w:rsid w:val="00E2093D"/>
    <w:rsid w:val="00E22629"/>
    <w:rsid w:val="00E22841"/>
    <w:rsid w:val="00E274CE"/>
    <w:rsid w:val="00E30CFE"/>
    <w:rsid w:val="00E40CA8"/>
    <w:rsid w:val="00E4620D"/>
    <w:rsid w:val="00E4630A"/>
    <w:rsid w:val="00E52E3C"/>
    <w:rsid w:val="00E5641A"/>
    <w:rsid w:val="00E61BBB"/>
    <w:rsid w:val="00E637DC"/>
    <w:rsid w:val="00E74265"/>
    <w:rsid w:val="00E75B6E"/>
    <w:rsid w:val="00E86AC0"/>
    <w:rsid w:val="00E911D1"/>
    <w:rsid w:val="00E95C9B"/>
    <w:rsid w:val="00E979CA"/>
    <w:rsid w:val="00EA6489"/>
    <w:rsid w:val="00EA75FF"/>
    <w:rsid w:val="00EB1853"/>
    <w:rsid w:val="00EB46AC"/>
    <w:rsid w:val="00EE0360"/>
    <w:rsid w:val="00EE3A0E"/>
    <w:rsid w:val="00EE5A2A"/>
    <w:rsid w:val="00EE7E59"/>
    <w:rsid w:val="00EF0A8B"/>
    <w:rsid w:val="00EF51F2"/>
    <w:rsid w:val="00F00F60"/>
    <w:rsid w:val="00F023F0"/>
    <w:rsid w:val="00F15115"/>
    <w:rsid w:val="00F15690"/>
    <w:rsid w:val="00F15DE7"/>
    <w:rsid w:val="00F176C5"/>
    <w:rsid w:val="00F208B9"/>
    <w:rsid w:val="00F21935"/>
    <w:rsid w:val="00F26C10"/>
    <w:rsid w:val="00F4007B"/>
    <w:rsid w:val="00F40BB7"/>
    <w:rsid w:val="00F435DE"/>
    <w:rsid w:val="00F465F3"/>
    <w:rsid w:val="00F50552"/>
    <w:rsid w:val="00F604D7"/>
    <w:rsid w:val="00F62976"/>
    <w:rsid w:val="00F646FB"/>
    <w:rsid w:val="00F66906"/>
    <w:rsid w:val="00F66E1E"/>
    <w:rsid w:val="00F860F9"/>
    <w:rsid w:val="00F87EB8"/>
    <w:rsid w:val="00FA2F36"/>
    <w:rsid w:val="00FB166A"/>
    <w:rsid w:val="00FB432F"/>
    <w:rsid w:val="00FB601D"/>
    <w:rsid w:val="00FB7856"/>
    <w:rsid w:val="00FB7B7D"/>
    <w:rsid w:val="00FD5E6C"/>
    <w:rsid w:val="00FF1C06"/>
    <w:rsid w:val="00FF4C3C"/>
    <w:rsid w:val="00FF5943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09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link w:val="21"/>
    <w:unhideWhenUsed/>
    <w:qFormat/>
    <w:rsid w:val="000940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0940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09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940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94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940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940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0940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0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940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9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9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40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4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40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40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4094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nhideWhenUsed/>
    <w:rsid w:val="00094094"/>
    <w:rPr>
      <w:color w:val="0000FF"/>
      <w:u w:val="single"/>
    </w:rPr>
  </w:style>
  <w:style w:type="character" w:styleId="a4">
    <w:name w:val="FollowedHyperlink"/>
    <w:basedOn w:val="a0"/>
    <w:unhideWhenUsed/>
    <w:rsid w:val="00094094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basedOn w:val="a0"/>
    <w:link w:val="HTML"/>
    <w:locked/>
    <w:rsid w:val="0009409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"/>
    <w:link w:val="HTML2"/>
    <w:unhideWhenUsed/>
    <w:rsid w:val="0009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09409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94094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094094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94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40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40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094094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unhideWhenUsed/>
    <w:rsid w:val="000940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094094"/>
    <w:rPr>
      <w:rFonts w:ascii="Calibri" w:eastAsia="Calibri" w:hAnsi="Calibri" w:cs="Times New Roman"/>
      <w:sz w:val="20"/>
      <w:szCs w:val="20"/>
    </w:rPr>
  </w:style>
  <w:style w:type="paragraph" w:styleId="af">
    <w:name w:val="List"/>
    <w:basedOn w:val="a"/>
    <w:unhideWhenUsed/>
    <w:rsid w:val="00094094"/>
    <w:pPr>
      <w:ind w:left="283" w:hanging="283"/>
    </w:pPr>
  </w:style>
  <w:style w:type="paragraph" w:styleId="22">
    <w:name w:val="List 2"/>
    <w:basedOn w:val="a"/>
    <w:unhideWhenUsed/>
    <w:rsid w:val="00094094"/>
    <w:pPr>
      <w:ind w:left="566" w:hanging="283"/>
    </w:pPr>
  </w:style>
  <w:style w:type="paragraph" w:styleId="2">
    <w:name w:val="List Bullet 2"/>
    <w:basedOn w:val="a"/>
    <w:unhideWhenUsed/>
    <w:rsid w:val="00094094"/>
    <w:pPr>
      <w:numPr>
        <w:numId w:val="1"/>
      </w:numPr>
    </w:pPr>
  </w:style>
  <w:style w:type="paragraph" w:styleId="af0">
    <w:name w:val="Title"/>
    <w:basedOn w:val="a"/>
    <w:next w:val="a"/>
    <w:link w:val="af1"/>
    <w:qFormat/>
    <w:rsid w:val="00094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940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unhideWhenUsed/>
    <w:rsid w:val="00094094"/>
    <w:pPr>
      <w:jc w:val="center"/>
    </w:pPr>
    <w:rPr>
      <w:sz w:val="20"/>
    </w:rPr>
  </w:style>
  <w:style w:type="character" w:customStyle="1" w:styleId="af3">
    <w:name w:val="Основной текст Знак"/>
    <w:basedOn w:val="a0"/>
    <w:link w:val="af2"/>
    <w:rsid w:val="0009409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 Indent"/>
    <w:basedOn w:val="a"/>
    <w:link w:val="af5"/>
    <w:unhideWhenUsed/>
    <w:rsid w:val="0009409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094094"/>
    <w:rPr>
      <w:rFonts w:ascii="Calibri" w:eastAsia="Calibri" w:hAnsi="Calibri" w:cs="Times New Roman"/>
    </w:rPr>
  </w:style>
  <w:style w:type="paragraph" w:styleId="23">
    <w:name w:val="List Continue 2"/>
    <w:basedOn w:val="a"/>
    <w:unhideWhenUsed/>
    <w:rsid w:val="00094094"/>
    <w:pPr>
      <w:spacing w:after="120"/>
      <w:ind w:left="566"/>
    </w:pPr>
  </w:style>
  <w:style w:type="paragraph" w:styleId="af6">
    <w:name w:val="Subtitle"/>
    <w:basedOn w:val="a"/>
    <w:next w:val="a"/>
    <w:link w:val="af7"/>
    <w:qFormat/>
    <w:rsid w:val="00094094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7">
    <w:name w:val="Подзаголовок Знак"/>
    <w:basedOn w:val="a0"/>
    <w:link w:val="af6"/>
    <w:rsid w:val="00094094"/>
    <w:rPr>
      <w:rFonts w:ascii="Arial" w:eastAsia="Times New Roman" w:hAnsi="Arial" w:cs="Arial"/>
      <w:sz w:val="24"/>
      <w:szCs w:val="24"/>
      <w:lang w:val="en-US"/>
    </w:rPr>
  </w:style>
  <w:style w:type="paragraph" w:styleId="af8">
    <w:name w:val="Body Text First Indent"/>
    <w:basedOn w:val="af2"/>
    <w:link w:val="af9"/>
    <w:unhideWhenUsed/>
    <w:rsid w:val="00094094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3"/>
    <w:link w:val="af8"/>
    <w:rsid w:val="000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4"/>
    <w:link w:val="25"/>
    <w:unhideWhenUsed/>
    <w:rsid w:val="000940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f5"/>
    <w:link w:val="24"/>
    <w:rsid w:val="000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0940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09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940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4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nhideWhenUsed/>
    <w:rsid w:val="00094094"/>
    <w:pPr>
      <w:ind w:firstLine="706"/>
      <w:jc w:val="both"/>
    </w:pPr>
    <w:rPr>
      <w:sz w:val="28"/>
    </w:rPr>
  </w:style>
  <w:style w:type="character" w:customStyle="1" w:styleId="29">
    <w:name w:val="Основной текст с отступом 2 Знак"/>
    <w:basedOn w:val="a0"/>
    <w:link w:val="28"/>
    <w:rsid w:val="00094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Document Map"/>
    <w:basedOn w:val="a"/>
    <w:link w:val="11"/>
    <w:semiHidden/>
    <w:unhideWhenUsed/>
    <w:rsid w:val="00094094"/>
    <w:pPr>
      <w:shd w:val="clear" w:color="auto" w:fill="00008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b">
    <w:name w:val="Схема документа Знак"/>
    <w:basedOn w:val="a0"/>
    <w:semiHidden/>
    <w:rsid w:val="0009409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094094"/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4094"/>
    <w:rPr>
      <w:rFonts w:ascii="Tahoma" w:eastAsia="Calibri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f"/>
    <w:uiPriority w:val="1"/>
    <w:locked/>
    <w:rsid w:val="00094094"/>
    <w:rPr>
      <w:rFonts w:ascii="Times New Roman" w:eastAsiaTheme="minorEastAsia" w:hAnsi="Times New Roman" w:cs="Times New Roman"/>
    </w:rPr>
  </w:style>
  <w:style w:type="paragraph" w:styleId="aff">
    <w:name w:val="No Spacing"/>
    <w:link w:val="afe"/>
    <w:uiPriority w:val="1"/>
    <w:qFormat/>
    <w:rsid w:val="0009409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ff0">
    <w:name w:val="List Paragraph"/>
    <w:basedOn w:val="a"/>
    <w:uiPriority w:val="34"/>
    <w:qFormat/>
    <w:rsid w:val="00094094"/>
    <w:pPr>
      <w:ind w:left="720"/>
      <w:contextualSpacing/>
    </w:pPr>
  </w:style>
  <w:style w:type="paragraph" w:customStyle="1" w:styleId="c14">
    <w:name w:val="c14"/>
    <w:basedOn w:val="a"/>
    <w:rsid w:val="00094094"/>
    <w:pPr>
      <w:spacing w:before="100" w:beforeAutospacing="1" w:after="100" w:afterAutospacing="1"/>
    </w:pPr>
  </w:style>
  <w:style w:type="paragraph" w:customStyle="1" w:styleId="c15c0">
    <w:name w:val="c15 c0"/>
    <w:basedOn w:val="a"/>
    <w:rsid w:val="0009409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94094"/>
    <w:pPr>
      <w:ind w:left="720"/>
    </w:pPr>
    <w:rPr>
      <w:sz w:val="22"/>
      <w:lang w:val="en-US" w:eastAsia="en-US"/>
    </w:rPr>
  </w:style>
  <w:style w:type="paragraph" w:customStyle="1" w:styleId="Style6">
    <w:name w:val="Style6"/>
    <w:basedOn w:val="a"/>
    <w:uiPriority w:val="99"/>
    <w:rsid w:val="00094094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09409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094094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09409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94094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zagbig">
    <w:name w:val="zag_big"/>
    <w:basedOn w:val="a"/>
    <w:rsid w:val="00094094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094094"/>
    <w:pPr>
      <w:spacing w:before="100" w:beforeAutospacing="1" w:after="100" w:afterAutospacing="1"/>
      <w:jc w:val="both"/>
    </w:pPr>
  </w:style>
  <w:style w:type="paragraph" w:customStyle="1" w:styleId="aff1">
    <w:name w:val="Знак"/>
    <w:basedOn w:val="a"/>
    <w:rsid w:val="00094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94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094094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94094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094094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customStyle="1" w:styleId="Style12">
    <w:name w:val="Style12"/>
    <w:basedOn w:val="a"/>
    <w:rsid w:val="00094094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character" w:customStyle="1" w:styleId="33">
    <w:name w:val="Стиль3 Знак"/>
    <w:basedOn w:val="a0"/>
    <w:link w:val="34"/>
    <w:locked/>
    <w:rsid w:val="0009409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4">
    <w:name w:val="Стиль3"/>
    <w:basedOn w:val="a"/>
    <w:link w:val="33"/>
    <w:rsid w:val="00094094"/>
    <w:pPr>
      <w:jc w:val="both"/>
    </w:pPr>
    <w:rPr>
      <w:rFonts w:ascii="Arial" w:hAnsi="Arial"/>
      <w:bCs/>
      <w:iCs/>
      <w:sz w:val="20"/>
      <w:szCs w:val="20"/>
    </w:rPr>
  </w:style>
  <w:style w:type="paragraph" w:customStyle="1" w:styleId="aff2">
    <w:name w:val="Новый"/>
    <w:basedOn w:val="a"/>
    <w:rsid w:val="00094094"/>
    <w:pPr>
      <w:spacing w:line="360" w:lineRule="auto"/>
      <w:ind w:firstLine="454"/>
      <w:jc w:val="both"/>
    </w:pPr>
    <w:rPr>
      <w:sz w:val="28"/>
    </w:rPr>
  </w:style>
  <w:style w:type="paragraph" w:customStyle="1" w:styleId="35">
    <w:name w:val="Заголовок 3+"/>
    <w:basedOn w:val="a"/>
    <w:rsid w:val="0009409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2c0">
    <w:name w:val="c32 c0"/>
    <w:basedOn w:val="a"/>
    <w:rsid w:val="00094094"/>
    <w:pPr>
      <w:spacing w:before="100" w:beforeAutospacing="1" w:after="100" w:afterAutospacing="1"/>
    </w:pPr>
  </w:style>
  <w:style w:type="paragraph" w:customStyle="1" w:styleId="c0c32">
    <w:name w:val="c0 c32"/>
    <w:basedOn w:val="a"/>
    <w:rsid w:val="00094094"/>
    <w:pPr>
      <w:spacing w:before="100" w:beforeAutospacing="1" w:after="100" w:afterAutospacing="1"/>
    </w:pPr>
  </w:style>
  <w:style w:type="paragraph" w:customStyle="1" w:styleId="c17">
    <w:name w:val="c17"/>
    <w:basedOn w:val="a"/>
    <w:rsid w:val="00094094"/>
    <w:pPr>
      <w:spacing w:before="100" w:beforeAutospacing="1" w:after="100" w:afterAutospacing="1"/>
    </w:pPr>
  </w:style>
  <w:style w:type="paragraph" w:customStyle="1" w:styleId="c7">
    <w:name w:val="c7"/>
    <w:basedOn w:val="a"/>
    <w:rsid w:val="00094094"/>
    <w:pPr>
      <w:spacing w:before="100" w:beforeAutospacing="1" w:after="100" w:afterAutospacing="1"/>
    </w:pPr>
  </w:style>
  <w:style w:type="paragraph" w:customStyle="1" w:styleId="13">
    <w:name w:val="Стиль1"/>
    <w:basedOn w:val="a"/>
    <w:rsid w:val="00094094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a">
    <w:name w:val="Стиль2"/>
    <w:basedOn w:val="a"/>
    <w:rsid w:val="00094094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094094"/>
    <w:pPr>
      <w:spacing w:before="100" w:beforeAutospacing="1" w:after="100" w:afterAutospacing="1"/>
    </w:pPr>
  </w:style>
  <w:style w:type="paragraph" w:customStyle="1" w:styleId="aff3">
    <w:name w:val="Внутренний адрес"/>
    <w:basedOn w:val="a"/>
    <w:rsid w:val="00094094"/>
  </w:style>
  <w:style w:type="paragraph" w:customStyle="1" w:styleId="41">
    <w:name w:val="Стиль4"/>
    <w:basedOn w:val="a"/>
    <w:rsid w:val="00094094"/>
    <w:pPr>
      <w:shd w:val="clear" w:color="auto" w:fill="FFFFFF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Style46">
    <w:name w:val="Style46"/>
    <w:basedOn w:val="a"/>
    <w:rsid w:val="00094094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aff4">
    <w:name w:val="Стиль"/>
    <w:rsid w:val="00094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94094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09409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94094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last">
    <w:name w:val="msonormalcxspmiddlecxsplast"/>
    <w:basedOn w:val="a"/>
    <w:rsid w:val="00094094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middle">
    <w:name w:val="msonormalcxspmiddlecxspmiddle"/>
    <w:basedOn w:val="a"/>
    <w:rsid w:val="00094094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14">
    <w:name w:val="Без интервала1"/>
    <w:basedOn w:val="a"/>
    <w:qFormat/>
    <w:rsid w:val="00094094"/>
    <w:rPr>
      <w:lang w:val="en-US" w:eastAsia="en-US"/>
    </w:rPr>
  </w:style>
  <w:style w:type="character" w:customStyle="1" w:styleId="QuoteChar">
    <w:name w:val="Quote Char"/>
    <w:link w:val="210"/>
    <w:locked/>
    <w:rsid w:val="0009409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094094"/>
    <w:rPr>
      <w:i/>
      <w:iCs/>
      <w:lang w:val="en-US" w:eastAsia="en-US"/>
    </w:rPr>
  </w:style>
  <w:style w:type="character" w:customStyle="1" w:styleId="IntenseQuoteChar">
    <w:name w:val="Intense Quote Char"/>
    <w:link w:val="15"/>
    <w:locked/>
    <w:rsid w:val="0009409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094094"/>
    <w:pPr>
      <w:ind w:left="720" w:right="720"/>
    </w:pPr>
    <w:rPr>
      <w:b/>
      <w:bCs/>
      <w:i/>
      <w:iCs/>
      <w:lang w:val="en-US" w:eastAsia="en-US"/>
    </w:rPr>
  </w:style>
  <w:style w:type="paragraph" w:customStyle="1" w:styleId="16">
    <w:name w:val="Заголовок оглавления1"/>
    <w:basedOn w:val="1"/>
    <w:next w:val="a"/>
    <w:qFormat/>
    <w:rsid w:val="00094094"/>
    <w:pPr>
      <w:spacing w:line="240" w:lineRule="auto"/>
      <w:outlineLvl w:val="9"/>
    </w:pPr>
    <w:rPr>
      <w:rFonts w:ascii="Arial" w:hAnsi="Arial" w:cs="Arial"/>
      <w:lang w:val="en-US"/>
    </w:rPr>
  </w:style>
  <w:style w:type="character" w:styleId="aff5">
    <w:name w:val="footnote reference"/>
    <w:basedOn w:val="a0"/>
    <w:semiHidden/>
    <w:unhideWhenUsed/>
    <w:rsid w:val="00094094"/>
    <w:rPr>
      <w:vertAlign w:val="superscript"/>
    </w:rPr>
  </w:style>
  <w:style w:type="character" w:styleId="aff6">
    <w:name w:val="endnote reference"/>
    <w:basedOn w:val="a0"/>
    <w:semiHidden/>
    <w:unhideWhenUsed/>
    <w:rsid w:val="00094094"/>
    <w:rPr>
      <w:vertAlign w:val="superscript"/>
    </w:rPr>
  </w:style>
  <w:style w:type="character" w:customStyle="1" w:styleId="c2">
    <w:name w:val="c2"/>
    <w:basedOn w:val="a0"/>
    <w:rsid w:val="00094094"/>
  </w:style>
  <w:style w:type="character" w:customStyle="1" w:styleId="FontStyle16">
    <w:name w:val="Font Style16"/>
    <w:basedOn w:val="a0"/>
    <w:uiPriority w:val="99"/>
    <w:rsid w:val="0009409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9409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1">
    <w:name w:val="Схема документа Знак1"/>
    <w:basedOn w:val="a0"/>
    <w:link w:val="afa"/>
    <w:semiHidden/>
    <w:locked/>
    <w:rsid w:val="00094094"/>
    <w:rPr>
      <w:rFonts w:ascii="Tahoma" w:hAnsi="Tahoma"/>
      <w:shd w:val="clear" w:color="auto" w:fill="000080"/>
    </w:rPr>
  </w:style>
  <w:style w:type="character" w:customStyle="1" w:styleId="FontStyle17">
    <w:name w:val="Font Style17"/>
    <w:basedOn w:val="a0"/>
    <w:uiPriority w:val="99"/>
    <w:rsid w:val="0009409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094094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09409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094094"/>
  </w:style>
  <w:style w:type="character" w:customStyle="1" w:styleId="apple-converted-space">
    <w:name w:val="apple-converted-space"/>
    <w:basedOn w:val="a0"/>
    <w:rsid w:val="00094094"/>
  </w:style>
  <w:style w:type="character" w:customStyle="1" w:styleId="c21">
    <w:name w:val="c21"/>
    <w:basedOn w:val="a0"/>
    <w:rsid w:val="00094094"/>
  </w:style>
  <w:style w:type="character" w:customStyle="1" w:styleId="c35c21">
    <w:name w:val="c35 c21"/>
    <w:basedOn w:val="a0"/>
    <w:rsid w:val="00094094"/>
  </w:style>
  <w:style w:type="character" w:customStyle="1" w:styleId="c21c8c9">
    <w:name w:val="c21 c8 c9"/>
    <w:basedOn w:val="a0"/>
    <w:rsid w:val="00094094"/>
  </w:style>
  <w:style w:type="character" w:customStyle="1" w:styleId="c1">
    <w:name w:val="c1"/>
    <w:basedOn w:val="a0"/>
    <w:rsid w:val="00094094"/>
  </w:style>
  <w:style w:type="character" w:customStyle="1" w:styleId="c1c24c7">
    <w:name w:val="c1 c24 c7"/>
    <w:basedOn w:val="a0"/>
    <w:rsid w:val="00094094"/>
  </w:style>
  <w:style w:type="character" w:customStyle="1" w:styleId="c1c12">
    <w:name w:val="c1 c12"/>
    <w:basedOn w:val="a0"/>
    <w:rsid w:val="00094094"/>
  </w:style>
  <w:style w:type="character" w:customStyle="1" w:styleId="c1c12c3">
    <w:name w:val="c1 c12 c3"/>
    <w:basedOn w:val="a0"/>
    <w:rsid w:val="00094094"/>
  </w:style>
  <w:style w:type="character" w:customStyle="1" w:styleId="c1c3">
    <w:name w:val="c1 c3"/>
    <w:basedOn w:val="a0"/>
    <w:rsid w:val="00094094"/>
  </w:style>
  <w:style w:type="character" w:customStyle="1" w:styleId="c3c22">
    <w:name w:val="c3 c22"/>
    <w:basedOn w:val="a0"/>
    <w:rsid w:val="00094094"/>
  </w:style>
  <w:style w:type="character" w:customStyle="1" w:styleId="c3">
    <w:name w:val="c3"/>
    <w:basedOn w:val="a0"/>
    <w:rsid w:val="00094094"/>
  </w:style>
  <w:style w:type="character" w:customStyle="1" w:styleId="FontStyle97">
    <w:name w:val="Font Style97"/>
    <w:rsid w:val="00094094"/>
    <w:rPr>
      <w:rFonts w:ascii="Arial Black" w:hAnsi="Arial Black" w:cs="Arial Black" w:hint="default"/>
      <w:sz w:val="16"/>
      <w:szCs w:val="16"/>
    </w:rPr>
  </w:style>
  <w:style w:type="character" w:customStyle="1" w:styleId="17">
    <w:name w:val="Слабое выделение1"/>
    <w:qFormat/>
    <w:rsid w:val="00094094"/>
    <w:rPr>
      <w:i/>
      <w:iCs/>
      <w:color w:val="auto"/>
    </w:rPr>
  </w:style>
  <w:style w:type="character" w:customStyle="1" w:styleId="18">
    <w:name w:val="Сильное выделение1"/>
    <w:qFormat/>
    <w:rsid w:val="00094094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094094"/>
    <w:rPr>
      <w:sz w:val="24"/>
      <w:szCs w:val="24"/>
      <w:u w:val="single"/>
    </w:rPr>
  </w:style>
  <w:style w:type="character" w:customStyle="1" w:styleId="1a">
    <w:name w:val="Сильная ссылка1"/>
    <w:qFormat/>
    <w:rsid w:val="00094094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094094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uiPriority w:val="99"/>
    <w:semiHidden/>
    <w:rsid w:val="00094094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1d">
    <w:name w:val="Table Grid 1"/>
    <w:basedOn w:val="a1"/>
    <w:unhideWhenUsed/>
    <w:rsid w:val="0009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Grid"/>
    <w:basedOn w:val="a1"/>
    <w:rsid w:val="00094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0940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rsid w:val="000940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0940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094094"/>
    <w:rPr>
      <w:b/>
      <w:bCs/>
    </w:rPr>
  </w:style>
  <w:style w:type="character" w:styleId="aff9">
    <w:name w:val="Emphasis"/>
    <w:basedOn w:val="a0"/>
    <w:qFormat/>
    <w:rsid w:val="00094094"/>
    <w:rPr>
      <w:i/>
      <w:iCs/>
    </w:rPr>
  </w:style>
  <w:style w:type="paragraph" w:customStyle="1" w:styleId="2c">
    <w:name w:val="Абзац списка2"/>
    <w:basedOn w:val="a"/>
    <w:rsid w:val="00094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f">
    <w:name w:val="Нет списка1"/>
    <w:next w:val="a2"/>
    <w:semiHidden/>
    <w:rsid w:val="00094094"/>
  </w:style>
  <w:style w:type="character" w:styleId="affa">
    <w:name w:val="page number"/>
    <w:basedOn w:val="a0"/>
    <w:rsid w:val="00094094"/>
  </w:style>
  <w:style w:type="numbering" w:customStyle="1" w:styleId="2d">
    <w:name w:val="Нет списка2"/>
    <w:next w:val="a2"/>
    <w:semiHidden/>
    <w:rsid w:val="00094094"/>
  </w:style>
  <w:style w:type="numbering" w:customStyle="1" w:styleId="37">
    <w:name w:val="Нет списка3"/>
    <w:next w:val="a2"/>
    <w:semiHidden/>
    <w:rsid w:val="00094094"/>
  </w:style>
  <w:style w:type="paragraph" w:customStyle="1" w:styleId="Style1">
    <w:name w:val="Style1"/>
    <w:basedOn w:val="a"/>
    <w:uiPriority w:val="99"/>
    <w:rsid w:val="00A812DF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basedOn w:val="a0"/>
    <w:rsid w:val="00A812D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uiPriority w:val="99"/>
    <w:rsid w:val="00A812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A812D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A812DF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character" w:customStyle="1" w:styleId="FontStyle99">
    <w:name w:val="Font Style99"/>
    <w:basedOn w:val="a0"/>
    <w:rsid w:val="00A812DF"/>
    <w:rPr>
      <w:rFonts w:ascii="Times New Roman" w:hAnsi="Times New Roman" w:cs="Times New Roman"/>
      <w:b/>
      <w:bCs/>
      <w:sz w:val="22"/>
      <w:szCs w:val="22"/>
    </w:rPr>
  </w:style>
  <w:style w:type="paragraph" w:styleId="affb">
    <w:name w:val="Plain Text"/>
    <w:basedOn w:val="a"/>
    <w:link w:val="affc"/>
    <w:rsid w:val="00A812DF"/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A812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zag120">
    <w:name w:val="podzag_120"/>
    <w:basedOn w:val="a"/>
    <w:rsid w:val="00A812DF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A812D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A812DF"/>
    <w:rPr>
      <w:rFonts w:ascii="Times New Roman" w:hAnsi="Times New Roman" w:cs="Times New Roman" w:hint="default"/>
      <w:sz w:val="22"/>
      <w:szCs w:val="22"/>
    </w:rPr>
  </w:style>
  <w:style w:type="paragraph" w:customStyle="1" w:styleId="Zag3">
    <w:name w:val="Zag_3"/>
    <w:basedOn w:val="a"/>
    <w:rsid w:val="00A812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d">
    <w:name w:val="А_основной"/>
    <w:basedOn w:val="a"/>
    <w:link w:val="affe"/>
    <w:qFormat/>
    <w:rsid w:val="00A812DF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fe">
    <w:name w:val="А_основной Знак"/>
    <w:basedOn w:val="a0"/>
    <w:link w:val="affd"/>
    <w:rsid w:val="00A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1">
    <w:name w:val="c11"/>
    <w:basedOn w:val="a"/>
    <w:rsid w:val="00A812DF"/>
    <w:pPr>
      <w:spacing w:before="100" w:beforeAutospacing="1" w:after="100" w:afterAutospacing="1"/>
    </w:pPr>
  </w:style>
  <w:style w:type="paragraph" w:customStyle="1" w:styleId="38">
    <w:name w:val="Абзац списка3"/>
    <w:basedOn w:val="a"/>
    <w:rsid w:val="00920D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6">
    <w:name w:val="c16"/>
    <w:basedOn w:val="a0"/>
    <w:rsid w:val="00227A01"/>
  </w:style>
  <w:style w:type="paragraph" w:customStyle="1" w:styleId="Style13">
    <w:name w:val="Style 1"/>
    <w:rsid w:val="00D50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 2"/>
    <w:rsid w:val="00D50F28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0">
    <w:name w:val="Style 3"/>
    <w:rsid w:val="00D50F28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D50F28"/>
    <w:rPr>
      <w:rFonts w:ascii="Arial Narrow" w:hAnsi="Arial Narrow" w:cs="Arial Narrow" w:hint="default"/>
      <w:sz w:val="26"/>
      <w:szCs w:val="26"/>
    </w:rPr>
  </w:style>
  <w:style w:type="paragraph" w:customStyle="1" w:styleId="s1">
    <w:name w:val="s_1"/>
    <w:basedOn w:val="a"/>
    <w:rsid w:val="00F15D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2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7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2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21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95253">
                                                                                              <w:marLeft w:val="20"/>
                                                                                              <w:marRight w:val="0"/>
                                                                                              <w:marTop w:val="242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36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18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06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9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96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05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49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2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4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44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38AF-25E6-4067-A336-79388C1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7</cp:revision>
  <cp:lastPrinted>2016-09-01T12:58:00Z</cp:lastPrinted>
  <dcterms:created xsi:type="dcterms:W3CDTF">2019-09-13T04:05:00Z</dcterms:created>
  <dcterms:modified xsi:type="dcterms:W3CDTF">2020-02-06T04:34:00Z</dcterms:modified>
</cp:coreProperties>
</file>